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0</w:t>
      </w:r>
      <w:r w:rsidR="00C00965">
        <w:rPr>
          <w:rFonts w:ascii="Times New Roman" w:hAnsi="Times New Roman"/>
          <w:b/>
          <w:sz w:val="24"/>
        </w:rPr>
        <w:t>5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C00965" w:rsidRPr="00C00965">
        <w:rPr>
          <w:sz w:val="22"/>
          <w:szCs w:val="22"/>
        </w:rPr>
        <w:t>07 февраля 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C00965" w:rsidRPr="001856A9" w:rsidRDefault="00C00965" w:rsidP="00C00965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C00965" w:rsidRPr="00D734F4" w:rsidRDefault="00C00965" w:rsidP="00C00965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66F0B">
        <w:rPr>
          <w:rFonts w:ascii="Times New Roman" w:hAnsi="Times New Roman"/>
          <w:sz w:val="24"/>
          <w:szCs w:val="24"/>
        </w:rPr>
        <w:t>ООО «РЕМОНДИС Арзамас Сервис», Нижегородская область, ИНН 524302789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0965" w:rsidRPr="00A66F0B" w:rsidRDefault="00C00965" w:rsidP="00C0096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F0B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A66F0B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2)</w:t>
      </w:r>
    </w:p>
    <w:p w:rsidR="00C00965" w:rsidRPr="00A66F0B" w:rsidRDefault="00C00965" w:rsidP="00C0096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F0B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A66F0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C00965" w:rsidRDefault="00C00965" w:rsidP="00C00965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66F0B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A66F0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7)</w:t>
      </w:r>
    </w:p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Pr="00D734F4" w:rsidRDefault="00C00965" w:rsidP="00C0096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C0774">
        <w:rPr>
          <w:rFonts w:ascii="Times New Roman" w:hAnsi="Times New Roman"/>
          <w:sz w:val="24"/>
          <w:szCs w:val="24"/>
        </w:rPr>
        <w:t>ООО «</w:t>
      </w:r>
      <w:proofErr w:type="spellStart"/>
      <w:r w:rsidRPr="000C0774">
        <w:rPr>
          <w:rFonts w:ascii="Times New Roman" w:hAnsi="Times New Roman"/>
          <w:sz w:val="24"/>
          <w:szCs w:val="24"/>
        </w:rPr>
        <w:t>Самаражилстрой</w:t>
      </w:r>
      <w:proofErr w:type="spellEnd"/>
      <w:r w:rsidRPr="000C0774">
        <w:rPr>
          <w:rFonts w:ascii="Times New Roman" w:hAnsi="Times New Roman"/>
          <w:sz w:val="24"/>
          <w:szCs w:val="24"/>
        </w:rPr>
        <w:t>», Самарская область, ИНН 636765222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0965" w:rsidRPr="002C1379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C1379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2C1379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; 2.3; 2.4)</w:t>
      </w:r>
    </w:p>
    <w:p w:rsidR="00C00965" w:rsidRPr="002C1379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C1379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2C1379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5; 3.7)</w:t>
      </w:r>
    </w:p>
    <w:p w:rsidR="00C00965" w:rsidRPr="002C1379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C1379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2C1379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C00965" w:rsidRPr="002C1379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C1379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2C1379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C00965" w:rsidRPr="002C1379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C1379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2C1379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; 9.3)</w:t>
      </w:r>
    </w:p>
    <w:p w:rsidR="00C00965" w:rsidRPr="002C1379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C1379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2C1379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2; 10.3; 10.4; 10.5; 10.6)</w:t>
      </w:r>
    </w:p>
    <w:p w:rsidR="00C00965" w:rsidRPr="002C1379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C1379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2C1379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C00965" w:rsidRPr="002C1379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C1379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2C1379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00965" w:rsidRPr="002C1379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C1379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2C1379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C00965" w:rsidRPr="002C1379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C1379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2C1379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; 14.2)</w:t>
      </w:r>
    </w:p>
    <w:p w:rsidR="00C00965" w:rsidRPr="002C1379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C1379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2C1379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4)</w:t>
      </w:r>
    </w:p>
    <w:p w:rsidR="00C00965" w:rsidRPr="002C1379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C1379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2C1379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C00965" w:rsidRPr="002C1379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C1379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2C1379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5; 17.6; 17.7)</w:t>
      </w:r>
    </w:p>
    <w:p w:rsidR="00C00965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C1379">
        <w:rPr>
          <w:rFonts w:ascii="Times New Roman" w:hAnsi="Times New Roman"/>
          <w:iCs/>
          <w:color w:val="000000"/>
          <w:sz w:val="24"/>
          <w:szCs w:val="24"/>
        </w:rPr>
        <w:lastRenderedPageBreak/>
        <w:t>14.</w:t>
      </w:r>
      <w:r w:rsidRPr="002C1379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C00965" w:rsidRPr="00A34E83" w:rsidRDefault="00C00965" w:rsidP="00C00965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C1379">
        <w:rPr>
          <w:rFonts w:ascii="Times New Roman" w:hAnsi="Times New Roman"/>
          <w:sz w:val="24"/>
          <w:szCs w:val="24"/>
        </w:rPr>
        <w:t xml:space="preserve">ООО «Воздвиженка», </w:t>
      </w:r>
      <w:proofErr w:type="gramStart"/>
      <w:r w:rsidRPr="002C1379">
        <w:rPr>
          <w:rFonts w:ascii="Times New Roman" w:hAnsi="Times New Roman"/>
          <w:sz w:val="24"/>
          <w:szCs w:val="24"/>
        </w:rPr>
        <w:t>г</w:t>
      </w:r>
      <w:proofErr w:type="gramEnd"/>
      <w:r w:rsidRPr="002C1379">
        <w:rPr>
          <w:rFonts w:ascii="Times New Roman" w:hAnsi="Times New Roman"/>
          <w:sz w:val="24"/>
          <w:szCs w:val="24"/>
        </w:rPr>
        <w:t>. Москва, ИНН 772356547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0965" w:rsidRPr="003C66D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C66D9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3C66D9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3; 2.4)</w:t>
      </w:r>
    </w:p>
    <w:p w:rsidR="00C00965" w:rsidRPr="003C66D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C66D9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3C66D9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C00965" w:rsidRPr="003C66D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C66D9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3C66D9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C00965" w:rsidRPr="003C66D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C66D9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3C66D9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)</w:t>
      </w:r>
    </w:p>
    <w:p w:rsidR="00C00965" w:rsidRPr="003C66D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C66D9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3C66D9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)</w:t>
      </w:r>
    </w:p>
    <w:p w:rsidR="00C00965" w:rsidRPr="003C66D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C66D9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3C66D9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C00965" w:rsidRPr="003C66D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C66D9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3C66D9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2)</w:t>
      </w:r>
    </w:p>
    <w:p w:rsidR="00C00965" w:rsidRPr="003C66D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C66D9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3C66D9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C00965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C66D9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3C66D9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; 14.2)</w:t>
      </w:r>
      <w:r w:rsidRPr="008912E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F0084">
        <w:rPr>
          <w:rFonts w:ascii="Times New Roman" w:hAnsi="Times New Roman"/>
          <w:sz w:val="24"/>
          <w:szCs w:val="24"/>
        </w:rPr>
        <w:t>ООО «</w:t>
      </w:r>
      <w:proofErr w:type="spellStart"/>
      <w:r w:rsidRPr="00AF0084">
        <w:rPr>
          <w:rFonts w:ascii="Times New Roman" w:hAnsi="Times New Roman"/>
          <w:sz w:val="24"/>
          <w:szCs w:val="24"/>
        </w:rPr>
        <w:t>Агропромэнерго</w:t>
      </w:r>
      <w:proofErr w:type="spellEnd"/>
      <w:r w:rsidRPr="00AF0084">
        <w:rPr>
          <w:rFonts w:ascii="Times New Roman" w:hAnsi="Times New Roman"/>
          <w:sz w:val="24"/>
          <w:szCs w:val="24"/>
        </w:rPr>
        <w:t>», Ярославская область, ИНН 760607042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0965" w:rsidRDefault="00C00965" w:rsidP="00C00965">
      <w:p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AF0084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AF0084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2; 20.5; 20.8; 20.10; 20.12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C00965" w:rsidRDefault="00C00965" w:rsidP="00C00965">
      <w:pPr>
        <w:tabs>
          <w:tab w:val="left" w:pos="851"/>
        </w:tabs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70358">
        <w:rPr>
          <w:rFonts w:ascii="Times New Roman" w:hAnsi="Times New Roman"/>
          <w:sz w:val="24"/>
          <w:szCs w:val="24"/>
        </w:rPr>
        <w:t>ЗАО «</w:t>
      </w:r>
      <w:proofErr w:type="spellStart"/>
      <w:r w:rsidRPr="00970358">
        <w:rPr>
          <w:rFonts w:ascii="Times New Roman" w:hAnsi="Times New Roman"/>
          <w:sz w:val="24"/>
          <w:szCs w:val="24"/>
        </w:rPr>
        <w:t>СеверТрансТелеКом</w:t>
      </w:r>
      <w:proofErr w:type="spellEnd"/>
      <w:r w:rsidRPr="00970358">
        <w:rPr>
          <w:rFonts w:ascii="Times New Roman" w:hAnsi="Times New Roman"/>
          <w:sz w:val="24"/>
          <w:szCs w:val="24"/>
        </w:rPr>
        <w:t>», Ярославская область, ИНН 760404780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0965" w:rsidRPr="00C57F8A" w:rsidRDefault="00C00965" w:rsidP="00C00965">
      <w:pPr>
        <w:pStyle w:val="a5"/>
        <w:numPr>
          <w:ilvl w:val="0"/>
          <w:numId w:val="25"/>
        </w:numPr>
        <w:spacing w:after="0" w:line="240" w:lineRule="auto"/>
        <w:ind w:left="851" w:right="-1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7F8A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3)</w:t>
      </w:r>
    </w:p>
    <w:p w:rsidR="00C00965" w:rsidRPr="00C57F8A" w:rsidRDefault="00C00965" w:rsidP="00C00965">
      <w:pPr>
        <w:pStyle w:val="a5"/>
        <w:numPr>
          <w:ilvl w:val="0"/>
          <w:numId w:val="25"/>
        </w:numPr>
        <w:spacing w:after="0" w:line="240" w:lineRule="auto"/>
        <w:ind w:left="851" w:right="-1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7F8A">
        <w:rPr>
          <w:rFonts w:ascii="Times New Roman" w:hAnsi="Times New Roman"/>
          <w:iCs/>
          <w:color w:val="000000"/>
          <w:sz w:val="24"/>
          <w:szCs w:val="24"/>
        </w:rPr>
        <w:t>Монтажные работы (23.33)</w:t>
      </w:r>
    </w:p>
    <w:p w:rsidR="00C00965" w:rsidRPr="00C57F8A" w:rsidRDefault="00C00965" w:rsidP="00C00965">
      <w:pPr>
        <w:pStyle w:val="a5"/>
        <w:numPr>
          <w:ilvl w:val="0"/>
          <w:numId w:val="25"/>
        </w:numPr>
        <w:spacing w:after="0" w:line="240" w:lineRule="auto"/>
        <w:ind w:left="851" w:right="-1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7F8A">
        <w:rPr>
          <w:rFonts w:ascii="Times New Roman" w:hAnsi="Times New Roman"/>
          <w:iCs/>
          <w:color w:val="000000"/>
          <w:sz w:val="24"/>
          <w:szCs w:val="24"/>
        </w:rPr>
        <w:t xml:space="preserve"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8) </w:t>
      </w:r>
    </w:p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C57F8A">
        <w:rPr>
          <w:rFonts w:ascii="Times New Roman" w:hAnsi="Times New Roman"/>
          <w:sz w:val="24"/>
          <w:szCs w:val="24"/>
        </w:rPr>
        <w:t>ООО «</w:t>
      </w:r>
      <w:proofErr w:type="spellStart"/>
      <w:r w:rsidRPr="00C57F8A">
        <w:rPr>
          <w:rFonts w:ascii="Times New Roman" w:hAnsi="Times New Roman"/>
          <w:sz w:val="24"/>
          <w:szCs w:val="24"/>
        </w:rPr>
        <w:t>Самарапромгазсбыт</w:t>
      </w:r>
      <w:proofErr w:type="spellEnd"/>
      <w:r w:rsidRPr="00C57F8A">
        <w:rPr>
          <w:rFonts w:ascii="Times New Roman" w:hAnsi="Times New Roman"/>
          <w:sz w:val="24"/>
          <w:szCs w:val="24"/>
        </w:rPr>
        <w:t>», Самарская область, ИНН 63120061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0965" w:rsidRPr="00C57F8A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7F8A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C57F8A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)</w:t>
      </w:r>
    </w:p>
    <w:p w:rsidR="00C00965" w:rsidRPr="00C57F8A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7F8A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C57F8A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2; 3.3; 3.5; 3.7)</w:t>
      </w:r>
    </w:p>
    <w:p w:rsidR="00C00965" w:rsidRPr="00C57F8A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7F8A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C57F8A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C00965" w:rsidRPr="00C57F8A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7F8A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C57F8A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)</w:t>
      </w:r>
    </w:p>
    <w:p w:rsidR="00C00965" w:rsidRPr="00C57F8A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7F8A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C57F8A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3; 10.4; 10.5; 10.6)</w:t>
      </w:r>
    </w:p>
    <w:p w:rsidR="00C00965" w:rsidRPr="00C57F8A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7F8A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C57F8A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3; 12.5; 12.6; 12.9; 12.10; 12.11; 12.12)</w:t>
      </w:r>
    </w:p>
    <w:p w:rsidR="00C00965" w:rsidRPr="00C57F8A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7F8A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C57F8A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C00965" w:rsidRPr="00C57F8A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7F8A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C57F8A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3; 15.4; 15.5; 15.6)</w:t>
      </w:r>
    </w:p>
    <w:p w:rsidR="00C00965" w:rsidRPr="00C57F8A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7F8A">
        <w:rPr>
          <w:rFonts w:ascii="Times New Roman" w:hAnsi="Times New Roman"/>
          <w:iCs/>
          <w:color w:val="000000"/>
          <w:sz w:val="24"/>
          <w:szCs w:val="24"/>
        </w:rPr>
        <w:lastRenderedPageBreak/>
        <w:t>9.</w:t>
      </w:r>
      <w:r w:rsidRPr="00C57F8A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C00965" w:rsidRPr="00C57F8A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7F8A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C57F8A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5; 17.6; 17.7)</w:t>
      </w:r>
    </w:p>
    <w:p w:rsidR="00C00965" w:rsidRPr="00C57F8A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7F8A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C57F8A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C00965" w:rsidRPr="00C57F8A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7F8A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C57F8A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наружных сетей газоснабжения, </w:t>
      </w:r>
      <w:proofErr w:type="gramStart"/>
      <w:r w:rsidRPr="00C57F8A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C57F8A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7; 19.8; 19.9; 19.10)</w:t>
      </w:r>
    </w:p>
    <w:p w:rsidR="00C00965" w:rsidRPr="00C57F8A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7F8A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C57F8A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; 20.3; 20.5; 20.6; 20.8; 20.9; 20.10; 20.11; 20.12; 20.13)</w:t>
      </w:r>
    </w:p>
    <w:p w:rsidR="00C00965" w:rsidRPr="00C57F8A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7F8A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C57F8A">
        <w:rPr>
          <w:rFonts w:ascii="Times New Roman" w:hAnsi="Times New Roman"/>
          <w:iCs/>
          <w:color w:val="000000"/>
          <w:sz w:val="24"/>
          <w:szCs w:val="24"/>
        </w:rPr>
        <w:tab/>
        <w:t>Устройство объектов нефтяной и газовой промышленности (22.6; 22.7; 22.8; 22.11)</w:t>
      </w:r>
    </w:p>
    <w:p w:rsidR="00C00965" w:rsidRPr="00C57F8A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7F8A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C57F8A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3; 23.4; 23.32)</w:t>
      </w:r>
    </w:p>
    <w:p w:rsidR="00C00965" w:rsidRPr="00C57F8A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7F8A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C57F8A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6; 24.7; 24.10; 24.11; 24.12.; 24.13; 24.14; 24.21; 24.22; 24.23; 24.24; 24.25; 24.26; 24.29; 24.30)</w:t>
      </w:r>
    </w:p>
    <w:p w:rsidR="00C00965" w:rsidRPr="00C57F8A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7F8A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C57F8A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; 32.14)</w:t>
      </w:r>
    </w:p>
    <w:p w:rsidR="00C00965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7F8A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C57F8A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0; 33.1.13; 33.3; 33.4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8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F2C89">
        <w:rPr>
          <w:rFonts w:ascii="Times New Roman" w:hAnsi="Times New Roman"/>
          <w:sz w:val="24"/>
          <w:szCs w:val="24"/>
        </w:rPr>
        <w:t xml:space="preserve">ООО «Фирма </w:t>
      </w:r>
      <w:proofErr w:type="spellStart"/>
      <w:r w:rsidRPr="00AF2C89">
        <w:rPr>
          <w:rFonts w:ascii="Times New Roman" w:hAnsi="Times New Roman"/>
          <w:sz w:val="24"/>
          <w:szCs w:val="24"/>
        </w:rPr>
        <w:t>Зеленоградстрой</w:t>
      </w:r>
      <w:proofErr w:type="spellEnd"/>
      <w:r w:rsidRPr="00AF2C89">
        <w:rPr>
          <w:rFonts w:ascii="Times New Roman" w:hAnsi="Times New Roman"/>
          <w:sz w:val="24"/>
          <w:szCs w:val="24"/>
        </w:rPr>
        <w:t>», г. Москва, ИНН 773510841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; 2.3; 2.4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2; 3.5; 3.7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Устройство скважин (4.2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1; 5.3; 5.4; 5.8; 5.9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; 9.3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3; 10.5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8; 12.9; 12.10; 12.11; 12.12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; 14.2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3; 15.4; 15.5; 15.6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6; 17.7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наружных сетей газоснабжения, </w:t>
      </w:r>
      <w:proofErr w:type="gramStart"/>
      <w:r w:rsidRPr="00AF2C89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AF2C89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7; 19.8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5; 20.8; 20.10; 20.12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19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; 23.2; 23.4; 23.5; 23.6; 23.20; 23.25; 23.28; 23.31; 23.32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20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; 24.4; 24.7; 24.8; 24.9; 24.10; 24.13; 24.14; 24.18; 24.19; 24.23; 24.25; 24.26; 24.29; 24.30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21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автомобильных дорог и </w:t>
      </w:r>
      <w:proofErr w:type="spellStart"/>
      <w:r w:rsidRPr="00AF2C89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AF2C89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22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Устройство мостов, эстакад и путепроводов (29.1; 29.2; 29.3; 29.5; 29.7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23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Промышленные печи и дымовые трубы (31.5)</w:t>
      </w:r>
    </w:p>
    <w:p w:rsidR="00C00965" w:rsidRPr="00AF2C89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lastRenderedPageBreak/>
        <w:t>24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C00965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F2C89">
        <w:rPr>
          <w:rFonts w:ascii="Times New Roman" w:hAnsi="Times New Roman"/>
          <w:iCs/>
          <w:color w:val="000000"/>
          <w:sz w:val="24"/>
          <w:szCs w:val="24"/>
        </w:rPr>
        <w:t>25.</w:t>
      </w:r>
      <w:r w:rsidRPr="00AF2C89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5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8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22AA1">
        <w:rPr>
          <w:rFonts w:ascii="Times New Roman" w:hAnsi="Times New Roman"/>
          <w:sz w:val="24"/>
          <w:szCs w:val="24"/>
        </w:rPr>
        <w:t>ООО «</w:t>
      </w:r>
      <w:proofErr w:type="spellStart"/>
      <w:r w:rsidRPr="00922AA1">
        <w:rPr>
          <w:rFonts w:ascii="Times New Roman" w:hAnsi="Times New Roman"/>
          <w:sz w:val="24"/>
          <w:szCs w:val="24"/>
        </w:rPr>
        <w:t>ВСК-Электро</w:t>
      </w:r>
      <w:proofErr w:type="spellEnd"/>
      <w:r w:rsidRPr="00922AA1">
        <w:rPr>
          <w:rFonts w:ascii="Times New Roman" w:hAnsi="Times New Roman"/>
          <w:sz w:val="24"/>
          <w:szCs w:val="24"/>
        </w:rPr>
        <w:t>», г. Москва, ИНН 772551142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9938" w:type="dxa"/>
        <w:tblInd w:w="93" w:type="dxa"/>
        <w:tblLook w:val="04A0"/>
      </w:tblPr>
      <w:tblGrid>
        <w:gridCol w:w="9938"/>
      </w:tblGrid>
      <w:tr w:rsidR="00C00965" w:rsidRPr="00922AA1" w:rsidTr="00625803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965" w:rsidRPr="00922AA1" w:rsidRDefault="00C00965" w:rsidP="00C00965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900" w:right="-1" w:hanging="426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2A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2*)</w:t>
            </w:r>
          </w:p>
        </w:tc>
      </w:tr>
      <w:tr w:rsidR="00C00965" w:rsidRPr="00922AA1" w:rsidTr="00625803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965" w:rsidRPr="00922AA1" w:rsidRDefault="00C00965" w:rsidP="00C00965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900" w:right="-1" w:hanging="426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2A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C00965" w:rsidRPr="00922AA1" w:rsidTr="00625803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965" w:rsidRPr="00922AA1" w:rsidRDefault="00C00965" w:rsidP="00C00965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900" w:right="-1" w:hanging="426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2A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3*; 16.4*)</w:t>
            </w:r>
          </w:p>
        </w:tc>
      </w:tr>
      <w:tr w:rsidR="00C00965" w:rsidRPr="00922AA1" w:rsidTr="00625803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965" w:rsidRPr="00922AA1" w:rsidRDefault="00C00965" w:rsidP="00C00965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900" w:right="-1" w:hanging="426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2A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*; 17.2*; 17.3*; 17.4*; 17.5*; 17.6*; 17.7*)</w:t>
            </w:r>
          </w:p>
        </w:tc>
      </w:tr>
      <w:tr w:rsidR="00C00965" w:rsidRPr="00922AA1" w:rsidTr="00625803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965" w:rsidRPr="00922AA1" w:rsidRDefault="00C00965" w:rsidP="00C00965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900" w:right="-1" w:hanging="426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2A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*; 18.2*; 18.3*; 18.4*; 18.5*)</w:t>
            </w:r>
          </w:p>
        </w:tc>
      </w:tr>
      <w:tr w:rsidR="00C00965" w:rsidRPr="00922AA1" w:rsidTr="00625803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965" w:rsidRPr="00922AA1" w:rsidRDefault="00C00965" w:rsidP="00C00965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900" w:right="-1" w:hanging="426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2A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наружных сетей газоснабжения, </w:t>
            </w:r>
            <w:proofErr w:type="gramStart"/>
            <w:r w:rsidRPr="00922A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оме</w:t>
            </w:r>
            <w:proofErr w:type="gramEnd"/>
            <w:r w:rsidRPr="00922A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агистральных (19.1*; 19.2*; 19.3*; 19.4*; 19.5*; 19.6*; 19.7*; 19.8*; 19.9*; 19.10*)</w:t>
            </w:r>
          </w:p>
        </w:tc>
      </w:tr>
      <w:tr w:rsidR="00C00965" w:rsidRPr="00922AA1" w:rsidTr="00625803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965" w:rsidRPr="00922AA1" w:rsidRDefault="00C00965" w:rsidP="00C00965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900" w:right="-1" w:hanging="426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2A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*; 20.2*; 20.3*; 20.5*; 20.6*; 20.8*; 20.9*; 20.10*; 20.11*; 20.12*; 20.13*)</w:t>
            </w:r>
          </w:p>
        </w:tc>
      </w:tr>
      <w:tr w:rsidR="00C00965" w:rsidRPr="00922AA1" w:rsidTr="00625803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965" w:rsidRPr="00922AA1" w:rsidRDefault="00C00965" w:rsidP="00C00965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900" w:right="-1" w:hanging="426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2A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онтажные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22A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(23.1*; 23.3*; 23.4*; 23.5*; 23.6*; 23.28*; 23.31*; 23.32*; 23.33*)</w:t>
            </w:r>
          </w:p>
        </w:tc>
      </w:tr>
      <w:tr w:rsidR="00C00965" w:rsidRPr="00922AA1" w:rsidTr="00625803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965" w:rsidRPr="00922AA1" w:rsidRDefault="00C00965" w:rsidP="00C00965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900" w:right="-1" w:hanging="426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2A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коналадочные работы (24.1*; 24.4*; 24.5*; 24.6*; 24.7*; 24.8*; 24.9*; 24.10*; 24.11*; 24.12.*; 24.29*; 24.30*)</w:t>
            </w:r>
          </w:p>
        </w:tc>
      </w:tr>
      <w:tr w:rsidR="00C00965" w:rsidRPr="00922AA1" w:rsidTr="00625803">
        <w:trPr>
          <w:trHeight w:val="78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965" w:rsidRPr="00922AA1" w:rsidRDefault="00C00965" w:rsidP="00C00965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900" w:right="-1" w:hanging="426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22A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8*)</w:t>
            </w:r>
          </w:p>
        </w:tc>
      </w:tr>
    </w:tbl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9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65EF0">
        <w:rPr>
          <w:rFonts w:ascii="Times New Roman" w:hAnsi="Times New Roman"/>
          <w:sz w:val="24"/>
          <w:szCs w:val="24"/>
        </w:rPr>
        <w:t xml:space="preserve">ГУП </w:t>
      </w:r>
      <w:proofErr w:type="spellStart"/>
      <w:r w:rsidRPr="00265EF0">
        <w:rPr>
          <w:rFonts w:ascii="Times New Roman" w:hAnsi="Times New Roman"/>
          <w:sz w:val="24"/>
          <w:szCs w:val="24"/>
        </w:rPr>
        <w:t>Тутаевское</w:t>
      </w:r>
      <w:proofErr w:type="spellEnd"/>
      <w:r w:rsidRPr="00265EF0">
        <w:rPr>
          <w:rFonts w:ascii="Times New Roman" w:hAnsi="Times New Roman"/>
          <w:sz w:val="24"/>
          <w:szCs w:val="24"/>
        </w:rPr>
        <w:t xml:space="preserve"> государственное унитарное предприятие Ярославской области по содержанию и ремонту автомобильных дорог общего пользования, Ярославская область, ИНН 761100149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C00965" w:rsidRPr="00265EF0" w:rsidRDefault="00C00965" w:rsidP="00C00965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65EF0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265EF0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C00965" w:rsidRPr="00265EF0" w:rsidRDefault="00C00965" w:rsidP="00C00965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65EF0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265EF0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5; 12.9)</w:t>
      </w:r>
    </w:p>
    <w:p w:rsidR="00C00965" w:rsidRDefault="00C00965" w:rsidP="00C00965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65EF0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265EF0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автомобильных дорог и </w:t>
      </w:r>
      <w:proofErr w:type="spellStart"/>
      <w:r w:rsidRPr="00265EF0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265EF0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C00965" w:rsidRPr="00A34E83" w:rsidRDefault="00C00965" w:rsidP="00C0096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0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65EF0">
        <w:rPr>
          <w:rFonts w:ascii="Times New Roman" w:hAnsi="Times New Roman"/>
          <w:sz w:val="24"/>
          <w:szCs w:val="24"/>
        </w:rPr>
        <w:t>ООО Научно-Производственный Комплекс «</w:t>
      </w:r>
      <w:proofErr w:type="spellStart"/>
      <w:r w:rsidRPr="00265EF0">
        <w:rPr>
          <w:rFonts w:ascii="Times New Roman" w:hAnsi="Times New Roman"/>
          <w:sz w:val="24"/>
          <w:szCs w:val="24"/>
        </w:rPr>
        <w:t>Энергопроект</w:t>
      </w:r>
      <w:proofErr w:type="spellEnd"/>
      <w:r w:rsidRPr="00265EF0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EF0">
        <w:rPr>
          <w:rFonts w:ascii="Times New Roman" w:hAnsi="Times New Roman"/>
          <w:sz w:val="24"/>
          <w:szCs w:val="24"/>
        </w:rPr>
        <w:t>г. Москва, ИНН 77136654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0965" w:rsidRPr="00043800" w:rsidRDefault="00C00965" w:rsidP="00C00965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3800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043800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5; 15.6)</w:t>
      </w:r>
    </w:p>
    <w:p w:rsidR="00C00965" w:rsidRPr="00043800" w:rsidRDefault="00C00965" w:rsidP="00C00965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3800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043800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; 20.10; 20.12)</w:t>
      </w:r>
    </w:p>
    <w:p w:rsidR="00C00965" w:rsidRDefault="00C00965" w:rsidP="00C00965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43800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043800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4; 24.5; 24.6; 24.7; 24.8; 24.9; 24.10)</w:t>
      </w:r>
    </w:p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1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C5CB0">
        <w:rPr>
          <w:rFonts w:ascii="Times New Roman" w:hAnsi="Times New Roman"/>
          <w:sz w:val="24"/>
          <w:szCs w:val="24"/>
        </w:rPr>
        <w:t xml:space="preserve">ЗАО «ФУНДАМЕНТ СТРОЙ ПРОЕКТ», </w:t>
      </w:r>
      <w:proofErr w:type="gramStart"/>
      <w:r w:rsidRPr="000C5CB0">
        <w:rPr>
          <w:rFonts w:ascii="Times New Roman" w:hAnsi="Times New Roman"/>
          <w:sz w:val="24"/>
          <w:szCs w:val="24"/>
        </w:rPr>
        <w:t>г</w:t>
      </w:r>
      <w:proofErr w:type="gramEnd"/>
      <w:r w:rsidRPr="000C5CB0">
        <w:rPr>
          <w:rFonts w:ascii="Times New Roman" w:hAnsi="Times New Roman"/>
          <w:sz w:val="24"/>
          <w:szCs w:val="24"/>
        </w:rPr>
        <w:t>. Москва, ИНН 77085758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0965" w:rsidRPr="000C5CB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CB0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0C5CB0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; 2.4)</w:t>
      </w:r>
    </w:p>
    <w:p w:rsidR="00C00965" w:rsidRPr="000C5CB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CB0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0C5CB0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5; 3.7)</w:t>
      </w:r>
    </w:p>
    <w:p w:rsidR="00C00965" w:rsidRPr="000C5CB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CB0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0C5CB0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1; 5.2; 5.3; 5.4; 5.5; 5.6; 5.7; 5.8; 5.9)</w:t>
      </w:r>
    </w:p>
    <w:p w:rsidR="00C00965" w:rsidRPr="000C5CB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CB0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0C5CB0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C00965" w:rsidRPr="000C5CB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CB0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0C5CB0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C00965" w:rsidRPr="000C5CB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CB0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0C5CB0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; 9.3)</w:t>
      </w:r>
    </w:p>
    <w:p w:rsidR="00C00965" w:rsidRPr="000C5CB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CB0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0C5CB0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2; 10.3; 10.4; 10.5; 10.6)</w:t>
      </w:r>
    </w:p>
    <w:p w:rsidR="00C00965" w:rsidRPr="000C5CB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CB0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0C5CB0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C00965" w:rsidRPr="000C5CB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CB0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0C5CB0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; 14.2)</w:t>
      </w:r>
    </w:p>
    <w:p w:rsidR="00C00965" w:rsidRPr="000C5CB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CB0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0C5CB0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4; 15.5; 15.6)</w:t>
      </w:r>
    </w:p>
    <w:p w:rsidR="00C00965" w:rsidRPr="000C5CB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CB0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0C5CB0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C00965" w:rsidRPr="000C5CB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CB0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0C5CB0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5; 17.6; 17.7)</w:t>
      </w:r>
    </w:p>
    <w:p w:rsidR="00C00965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CB0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0C5CB0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автомобильных дорог и </w:t>
      </w:r>
      <w:proofErr w:type="spellStart"/>
      <w:r w:rsidRPr="000C5CB0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0C5CB0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60810">
        <w:rPr>
          <w:rFonts w:ascii="Times New Roman" w:hAnsi="Times New Roman"/>
          <w:sz w:val="24"/>
          <w:szCs w:val="24"/>
        </w:rPr>
        <w:t>ООО Строительная фирма «Спецфундаментстрой-1», г. Москва, ИНН 77146629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0965" w:rsidRPr="00E6081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0810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E60810">
        <w:rPr>
          <w:rFonts w:ascii="Times New Roman" w:hAnsi="Times New Roman"/>
          <w:iCs/>
          <w:color w:val="000000"/>
          <w:sz w:val="24"/>
          <w:szCs w:val="24"/>
        </w:rPr>
        <w:tab/>
        <w:t>Геодезические работы, выполняемые на строительных площадках (1.1; 1.2)</w:t>
      </w:r>
    </w:p>
    <w:p w:rsidR="00C00965" w:rsidRPr="00E6081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0810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E60810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; 2.3; 2.4)</w:t>
      </w:r>
    </w:p>
    <w:p w:rsidR="00C00965" w:rsidRPr="00E6081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0810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E60810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5; 3.6; 3.7)</w:t>
      </w:r>
    </w:p>
    <w:p w:rsidR="00C00965" w:rsidRPr="00E6081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0810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E60810">
        <w:rPr>
          <w:rFonts w:ascii="Times New Roman" w:hAnsi="Times New Roman"/>
          <w:iCs/>
          <w:color w:val="000000"/>
          <w:sz w:val="24"/>
          <w:szCs w:val="24"/>
        </w:rPr>
        <w:tab/>
        <w:t>Устройство скважин (4.2; 4.3; 4.4)</w:t>
      </w:r>
    </w:p>
    <w:p w:rsidR="00C00965" w:rsidRPr="00E6081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0810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E60810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C00965" w:rsidRPr="00E6081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0810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E60810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00965" w:rsidRPr="00E6081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0810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E60810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C00965" w:rsidRPr="00E6081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0810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E60810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5; 17.6; 17.7)</w:t>
      </w:r>
    </w:p>
    <w:p w:rsidR="00C00965" w:rsidRPr="00E6081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0810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E60810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C00965" w:rsidRPr="00E6081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0810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E60810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2)</w:t>
      </w:r>
    </w:p>
    <w:p w:rsidR="00C00965" w:rsidRPr="00E6081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0810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E60810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4; 23.19)</w:t>
      </w:r>
    </w:p>
    <w:p w:rsidR="00C00965" w:rsidRPr="00E6081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0810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E60810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3; 24.4; 24.5; 24.6; 24.8; 24.9; 24.13; 24.20; 24.23; 24.24; 24.25; 24.26; 24.27; 24.28; 24.29; 24.30)</w:t>
      </w:r>
    </w:p>
    <w:p w:rsidR="00C00965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0810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E60810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автомобильных дорог и </w:t>
      </w:r>
      <w:proofErr w:type="spellStart"/>
      <w:r w:rsidRPr="00E60810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E60810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)</w:t>
      </w:r>
    </w:p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60810">
        <w:rPr>
          <w:rFonts w:ascii="Times New Roman" w:hAnsi="Times New Roman"/>
          <w:sz w:val="24"/>
          <w:szCs w:val="24"/>
        </w:rPr>
        <w:t>ООО «Ай Си Пи», г. Москва, ИНН 772151042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0965" w:rsidRPr="000A4016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4016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0A4016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6)</w:t>
      </w:r>
    </w:p>
    <w:p w:rsidR="00C00965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A4016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0A4016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0)</w:t>
      </w:r>
    </w:p>
    <w:p w:rsidR="00C00965" w:rsidRPr="00A34E83" w:rsidRDefault="00C00965" w:rsidP="00C00965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F1D30">
        <w:rPr>
          <w:rFonts w:ascii="Times New Roman" w:hAnsi="Times New Roman"/>
          <w:sz w:val="24"/>
          <w:szCs w:val="24"/>
        </w:rPr>
        <w:t>ООО «</w:t>
      </w:r>
      <w:proofErr w:type="spellStart"/>
      <w:r w:rsidRPr="005F1D30">
        <w:rPr>
          <w:rFonts w:ascii="Times New Roman" w:hAnsi="Times New Roman"/>
          <w:sz w:val="24"/>
          <w:szCs w:val="24"/>
        </w:rPr>
        <w:t>СК-Путь</w:t>
      </w:r>
      <w:proofErr w:type="spellEnd"/>
      <w:r w:rsidRPr="005F1D30">
        <w:rPr>
          <w:rFonts w:ascii="Times New Roman" w:hAnsi="Times New Roman"/>
          <w:sz w:val="24"/>
          <w:szCs w:val="24"/>
        </w:rPr>
        <w:t>», г. Москва, ИНН 7718687833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</w:t>
      </w:r>
      <w:r w:rsidRPr="00D734F4">
        <w:rPr>
          <w:rFonts w:ascii="Times New Roman" w:hAnsi="Times New Roman"/>
          <w:sz w:val="24"/>
          <w:szCs w:val="24"/>
        </w:rPr>
        <w:lastRenderedPageBreak/>
        <w:t>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0965" w:rsidRPr="005F1D30" w:rsidRDefault="00C00965" w:rsidP="00C00965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D30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5F1D30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5; 3.7)</w:t>
      </w:r>
    </w:p>
    <w:p w:rsidR="00C00965" w:rsidRPr="005F1D30" w:rsidRDefault="00C00965" w:rsidP="00C00965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D30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5F1D30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)</w:t>
      </w:r>
    </w:p>
    <w:p w:rsidR="00C00965" w:rsidRPr="005F1D30" w:rsidRDefault="00C00965" w:rsidP="00C00965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D30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5F1D30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2)</w:t>
      </w:r>
    </w:p>
    <w:p w:rsidR="00C00965" w:rsidRDefault="00C00965" w:rsidP="00C00965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D30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5F1D30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автомобильных дорог и </w:t>
      </w:r>
      <w:proofErr w:type="spellStart"/>
      <w:r w:rsidRPr="005F1D30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5F1D30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Pr="008912E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5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F1D30">
        <w:rPr>
          <w:rFonts w:ascii="Times New Roman" w:hAnsi="Times New Roman"/>
          <w:sz w:val="24"/>
          <w:szCs w:val="24"/>
        </w:rPr>
        <w:t>ООО «СТРОЙКОМПЛЕКС», Московская обл., ИНН 502913428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C00965" w:rsidRPr="005F1D3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D30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5F1D30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5; 12.8; 12.9; 12.10)</w:t>
      </w:r>
    </w:p>
    <w:p w:rsidR="00C00965" w:rsidRPr="005F1D3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D30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5F1D30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C00965" w:rsidRPr="005F1D3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D30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5F1D30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7)</w:t>
      </w:r>
    </w:p>
    <w:p w:rsidR="00C00965" w:rsidRPr="005F1D3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D30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5F1D30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29; 24.30)</w:t>
      </w:r>
    </w:p>
    <w:p w:rsidR="00C00965" w:rsidRPr="005F1D3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D30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5F1D30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; 32.14)</w:t>
      </w:r>
    </w:p>
    <w:p w:rsidR="00C00965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1D30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5F1D30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6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57243">
        <w:rPr>
          <w:rFonts w:ascii="Times New Roman" w:hAnsi="Times New Roman"/>
          <w:sz w:val="24"/>
          <w:szCs w:val="24"/>
        </w:rPr>
        <w:t xml:space="preserve">ООО «Производственный центр электрических и строительных технологий», </w:t>
      </w:r>
      <w:proofErr w:type="gramStart"/>
      <w:r w:rsidRPr="00057243">
        <w:rPr>
          <w:rFonts w:ascii="Times New Roman" w:hAnsi="Times New Roman"/>
          <w:sz w:val="24"/>
          <w:szCs w:val="24"/>
        </w:rPr>
        <w:t>г</w:t>
      </w:r>
      <w:proofErr w:type="gramEnd"/>
      <w:r w:rsidRPr="00057243">
        <w:rPr>
          <w:rFonts w:ascii="Times New Roman" w:hAnsi="Times New Roman"/>
          <w:sz w:val="24"/>
          <w:szCs w:val="24"/>
        </w:rPr>
        <w:t xml:space="preserve"> Москва, ИНН 771918099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0965" w:rsidRPr="00057243" w:rsidRDefault="00C00965" w:rsidP="00C00965">
      <w:pPr>
        <w:tabs>
          <w:tab w:val="left" w:pos="709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7243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057243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5; 15.6)</w:t>
      </w:r>
    </w:p>
    <w:p w:rsidR="00C00965" w:rsidRPr="00057243" w:rsidRDefault="00C00965" w:rsidP="00C00965">
      <w:pPr>
        <w:tabs>
          <w:tab w:val="left" w:pos="709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7243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057243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2; 20.10; 20.12)</w:t>
      </w:r>
    </w:p>
    <w:p w:rsidR="00C00965" w:rsidRPr="00057243" w:rsidRDefault="00C00965" w:rsidP="00C00965">
      <w:pPr>
        <w:tabs>
          <w:tab w:val="left" w:pos="709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7243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057243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6)</w:t>
      </w:r>
    </w:p>
    <w:p w:rsidR="00C00965" w:rsidRPr="00057243" w:rsidRDefault="00C00965" w:rsidP="00C00965">
      <w:pPr>
        <w:tabs>
          <w:tab w:val="left" w:pos="709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7243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057243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4; 24.5; 24.6; 24.7; 24.8; 24.10)</w:t>
      </w:r>
    </w:p>
    <w:p w:rsidR="00C00965" w:rsidRDefault="00C00965" w:rsidP="00C00965">
      <w:pPr>
        <w:tabs>
          <w:tab w:val="left" w:pos="709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7243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057243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7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57243">
        <w:rPr>
          <w:rFonts w:ascii="Times New Roman" w:hAnsi="Times New Roman"/>
          <w:sz w:val="24"/>
          <w:szCs w:val="24"/>
        </w:rPr>
        <w:t>ОАО «Московская городская телефонная сеть», г. Москва, ИНН 7710016640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</w:t>
      </w:r>
      <w:proofErr w:type="gramStart"/>
      <w:r w:rsidRPr="00D734F4">
        <w:rPr>
          <w:rFonts w:ascii="Times New Roman" w:hAnsi="Times New Roman"/>
          <w:sz w:val="24"/>
          <w:szCs w:val="24"/>
        </w:rPr>
        <w:t>к</w:t>
      </w:r>
      <w:proofErr w:type="gramEnd"/>
      <w:r w:rsidRPr="00D734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sz w:val="24"/>
          <w:szCs w:val="24"/>
        </w:rPr>
        <w:t>следующим</w:t>
      </w:r>
      <w:proofErr w:type="gramEnd"/>
      <w:r w:rsidRPr="00D734F4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C00965" w:rsidRPr="00057243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7243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057243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)</w:t>
      </w:r>
    </w:p>
    <w:p w:rsidR="00C00965" w:rsidRPr="00057243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7243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057243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)</w:t>
      </w:r>
    </w:p>
    <w:p w:rsidR="00C00965" w:rsidRPr="00057243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7243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057243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3)</w:t>
      </w:r>
    </w:p>
    <w:p w:rsidR="00C00965" w:rsidRPr="00057243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7243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057243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C00965" w:rsidRPr="00057243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7243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057243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4)</w:t>
      </w:r>
    </w:p>
    <w:p w:rsidR="00C00965" w:rsidRPr="00057243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7243">
        <w:rPr>
          <w:rFonts w:ascii="Times New Roman" w:hAnsi="Times New Roman"/>
          <w:iCs/>
          <w:color w:val="000000"/>
          <w:sz w:val="24"/>
          <w:szCs w:val="24"/>
        </w:rPr>
        <w:lastRenderedPageBreak/>
        <w:t>6.</w:t>
      </w:r>
      <w:r w:rsidRPr="00057243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8; 12.9; 12.10; 12.11; 12.12)</w:t>
      </w:r>
    </w:p>
    <w:p w:rsidR="00C00965" w:rsidRPr="00057243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7243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057243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4; 15.5; 15.6)</w:t>
      </w:r>
    </w:p>
    <w:p w:rsidR="00C00965" w:rsidRPr="00057243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7243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057243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4)</w:t>
      </w:r>
    </w:p>
    <w:p w:rsidR="00C00965" w:rsidRPr="00057243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7243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057243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7)</w:t>
      </w:r>
    </w:p>
    <w:p w:rsidR="00C00965" w:rsidRPr="00057243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7243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057243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3; 18.4; 18.5)</w:t>
      </w:r>
    </w:p>
    <w:p w:rsidR="00C00965" w:rsidRPr="00057243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7243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057243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5; 20.13)</w:t>
      </w:r>
    </w:p>
    <w:p w:rsidR="00C00965" w:rsidRPr="00057243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7243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057243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2; 23.5; 23.6; 23.28; 23.33)</w:t>
      </w:r>
    </w:p>
    <w:p w:rsidR="00C00965" w:rsidRPr="00057243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7243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057243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2; 24.5; 24.7; 24.10; 24.14)</w:t>
      </w:r>
    </w:p>
    <w:p w:rsidR="00C00965" w:rsidRPr="00057243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7243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057243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C00965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57243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057243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5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п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8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02B50">
        <w:rPr>
          <w:rFonts w:ascii="Times New Roman" w:hAnsi="Times New Roman"/>
          <w:sz w:val="24"/>
          <w:szCs w:val="24"/>
        </w:rPr>
        <w:t>ООО «</w:t>
      </w:r>
      <w:proofErr w:type="spellStart"/>
      <w:r w:rsidRPr="00902B50">
        <w:rPr>
          <w:rFonts w:ascii="Times New Roman" w:hAnsi="Times New Roman"/>
          <w:sz w:val="24"/>
          <w:szCs w:val="24"/>
        </w:rPr>
        <w:t>Дэниа</w:t>
      </w:r>
      <w:proofErr w:type="spellEnd"/>
      <w:r w:rsidRPr="00902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B50">
        <w:rPr>
          <w:rFonts w:ascii="Times New Roman" w:hAnsi="Times New Roman"/>
          <w:sz w:val="24"/>
          <w:szCs w:val="24"/>
        </w:rPr>
        <w:t>Сибус</w:t>
      </w:r>
      <w:proofErr w:type="spellEnd"/>
      <w:r w:rsidRPr="00902B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2B50">
        <w:rPr>
          <w:rFonts w:ascii="Times New Roman" w:hAnsi="Times New Roman"/>
          <w:sz w:val="24"/>
          <w:szCs w:val="24"/>
        </w:rPr>
        <w:t>Рус</w:t>
      </w:r>
      <w:proofErr w:type="gramEnd"/>
      <w:r w:rsidRPr="00902B50">
        <w:rPr>
          <w:rFonts w:ascii="Times New Roman" w:hAnsi="Times New Roman"/>
          <w:sz w:val="24"/>
          <w:szCs w:val="24"/>
        </w:rPr>
        <w:t>», г. Москва, ИНН 772225401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0965" w:rsidRPr="00902B5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2B50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902B50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*; 2.2*; 2.3*; 2.4*)</w:t>
      </w:r>
    </w:p>
    <w:p w:rsidR="00C00965" w:rsidRPr="00902B5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2B50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902B50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*; 3.5*; 3.7*)</w:t>
      </w:r>
    </w:p>
    <w:p w:rsidR="00C00965" w:rsidRPr="00902B5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2B50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902B50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*; 6.2*; 6.3*)</w:t>
      </w:r>
    </w:p>
    <w:p w:rsidR="00C00965" w:rsidRPr="00902B5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2B50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902B50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*; 7.2*; 7.3*)</w:t>
      </w:r>
    </w:p>
    <w:p w:rsidR="00C00965" w:rsidRPr="00902B5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2B50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902B50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*; 9.2*)</w:t>
      </w:r>
    </w:p>
    <w:p w:rsidR="00C00965" w:rsidRPr="00902B5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2B50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902B50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*; 10.2*; 10.3*; 10.4*; 10.5*; 10.6*)</w:t>
      </w:r>
    </w:p>
    <w:p w:rsidR="00C00965" w:rsidRPr="00902B5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2B50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902B50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*)</w:t>
      </w:r>
    </w:p>
    <w:p w:rsidR="00C00965" w:rsidRPr="00902B5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2B50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902B50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*; 14.2*)</w:t>
      </w:r>
    </w:p>
    <w:p w:rsidR="00C00965" w:rsidRPr="00902B5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2B50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902B50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*)</w:t>
      </w:r>
    </w:p>
    <w:p w:rsidR="00C00965" w:rsidRPr="00902B5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2B50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902B50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1*)</w:t>
      </w:r>
    </w:p>
    <w:p w:rsidR="00C00965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2B50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902B50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9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E3C10">
        <w:rPr>
          <w:rFonts w:ascii="Times New Roman" w:hAnsi="Times New Roman"/>
          <w:sz w:val="24"/>
          <w:szCs w:val="24"/>
        </w:rPr>
        <w:t>ООО «</w:t>
      </w:r>
      <w:proofErr w:type="spellStart"/>
      <w:r w:rsidRPr="00AE3C10">
        <w:rPr>
          <w:rFonts w:ascii="Times New Roman" w:hAnsi="Times New Roman"/>
          <w:sz w:val="24"/>
          <w:szCs w:val="24"/>
        </w:rPr>
        <w:t>Стройинком-К</w:t>
      </w:r>
      <w:proofErr w:type="spellEnd"/>
      <w:r w:rsidRPr="00AE3C10">
        <w:rPr>
          <w:rFonts w:ascii="Times New Roman" w:hAnsi="Times New Roman"/>
          <w:sz w:val="24"/>
          <w:szCs w:val="24"/>
        </w:rPr>
        <w:t>», г. Москва, ИНН 773211025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>Геодезические работы, выполняемые на строительных площадках (1.1; 1.2)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; 2.3; 2.4)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2; 3.3; 3.4; 3.5; 3.6)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>Устройство скважин (4.2; 4.3; 4.4)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1; 5.2; 5.3; 5.4; 5.5; 5.6; 5.7; 5.8; 5.9)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lastRenderedPageBreak/>
        <w:t>8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)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2; 10.3; 10.4; 10.5; 10.6)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; 14.2)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3; 15.4; 15.5; 15.6)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5; 17.6; 17.7)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наружных сетей газоснабжения, </w:t>
      </w:r>
      <w:proofErr w:type="gramStart"/>
      <w:r w:rsidRPr="00AE3C10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AE3C10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19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3; 20.6; 20.8; 20.9; 20.10; 20.11; 20.12; 20.13)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20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; 23.2; 23.3; 23.4; 23.5; 23.6; 23.20; 23.29; 23.31; 23.32; 23.33)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21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; 24.2; 24.3; 24.4; 24.5; 24.6; 24.7; 24.8; 24.9; 24.10; 24.11; 24.12.; 24.13; 24.14; 24.18; 24.26; 24.29; 24.30)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22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автомобильных дорог и </w:t>
      </w:r>
      <w:proofErr w:type="spellStart"/>
      <w:r w:rsidRPr="00AE3C10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AE3C10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C00965" w:rsidRPr="00AE3C10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23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10)</w:t>
      </w:r>
    </w:p>
    <w:p w:rsidR="00C00965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3C10">
        <w:rPr>
          <w:rFonts w:ascii="Times New Roman" w:hAnsi="Times New Roman"/>
          <w:iCs/>
          <w:color w:val="000000"/>
          <w:sz w:val="24"/>
          <w:szCs w:val="24"/>
        </w:rPr>
        <w:t>24.</w:t>
      </w:r>
      <w:r w:rsidRPr="00AE3C10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C4B38">
        <w:rPr>
          <w:rFonts w:ascii="Times New Roman" w:hAnsi="Times New Roman"/>
          <w:sz w:val="24"/>
          <w:szCs w:val="24"/>
        </w:rPr>
        <w:t xml:space="preserve">ООО «Реконструкция и Отделка», </w:t>
      </w:r>
      <w:proofErr w:type="gramStart"/>
      <w:r w:rsidRPr="001C4B38">
        <w:rPr>
          <w:rFonts w:ascii="Times New Roman" w:hAnsi="Times New Roman"/>
          <w:sz w:val="24"/>
          <w:szCs w:val="24"/>
        </w:rPr>
        <w:t>г</w:t>
      </w:r>
      <w:proofErr w:type="gramEnd"/>
      <w:r w:rsidRPr="001C4B38">
        <w:rPr>
          <w:rFonts w:ascii="Times New Roman" w:hAnsi="Times New Roman"/>
          <w:sz w:val="24"/>
          <w:szCs w:val="24"/>
        </w:rPr>
        <w:t>. Москва, ИНН 772069083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0965" w:rsidRPr="00E4341E" w:rsidRDefault="00C00965" w:rsidP="00C00965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341E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E4341E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)</w:t>
      </w:r>
    </w:p>
    <w:p w:rsidR="00C00965" w:rsidRPr="00E4341E" w:rsidRDefault="00C00965" w:rsidP="00C00965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341E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E4341E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2)</w:t>
      </w:r>
    </w:p>
    <w:p w:rsidR="00C00965" w:rsidRPr="00E4341E" w:rsidRDefault="00C00965" w:rsidP="00C00965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341E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E4341E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4; 15.5; 15.6)</w:t>
      </w:r>
    </w:p>
    <w:p w:rsidR="00C00965" w:rsidRPr="00E4341E" w:rsidRDefault="00C00965" w:rsidP="00C00965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341E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E4341E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C00965" w:rsidRDefault="00C00965" w:rsidP="00C00965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341E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E4341E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  <w:r w:rsidRPr="00877B2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21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A5600">
        <w:rPr>
          <w:rFonts w:ascii="Times New Roman" w:hAnsi="Times New Roman"/>
          <w:sz w:val="24"/>
          <w:szCs w:val="24"/>
        </w:rPr>
        <w:t>ООО «</w:t>
      </w:r>
      <w:proofErr w:type="spellStart"/>
      <w:r w:rsidRPr="008A5600">
        <w:rPr>
          <w:rFonts w:ascii="Times New Roman" w:hAnsi="Times New Roman"/>
          <w:sz w:val="24"/>
          <w:szCs w:val="24"/>
        </w:rPr>
        <w:t>СК-Проект</w:t>
      </w:r>
      <w:proofErr w:type="spellEnd"/>
      <w:r w:rsidRPr="008A5600">
        <w:rPr>
          <w:rFonts w:ascii="Times New Roman" w:hAnsi="Times New Roman"/>
          <w:sz w:val="24"/>
          <w:szCs w:val="24"/>
        </w:rPr>
        <w:t xml:space="preserve"> Строй», </w:t>
      </w:r>
      <w:proofErr w:type="gramStart"/>
      <w:r w:rsidRPr="008A5600">
        <w:rPr>
          <w:rFonts w:ascii="Times New Roman" w:hAnsi="Times New Roman"/>
          <w:sz w:val="24"/>
          <w:szCs w:val="24"/>
        </w:rPr>
        <w:t>г</w:t>
      </w:r>
      <w:proofErr w:type="gramEnd"/>
      <w:r w:rsidRPr="008A5600">
        <w:rPr>
          <w:rFonts w:ascii="Times New Roman" w:hAnsi="Times New Roman"/>
          <w:sz w:val="24"/>
          <w:szCs w:val="24"/>
        </w:rPr>
        <w:t>. Москва, ИНН 772061630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0965" w:rsidRPr="008A560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5600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8A5600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3)</w:t>
      </w:r>
    </w:p>
    <w:p w:rsidR="00C00965" w:rsidRPr="008A560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5600">
        <w:rPr>
          <w:rFonts w:ascii="Times New Roman" w:hAnsi="Times New Roman"/>
          <w:iCs/>
          <w:color w:val="000000"/>
          <w:sz w:val="24"/>
          <w:szCs w:val="24"/>
        </w:rPr>
        <w:lastRenderedPageBreak/>
        <w:t>2.</w:t>
      </w:r>
      <w:r w:rsidRPr="008A5600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C00965" w:rsidRPr="008A560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5600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8A5600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C00965" w:rsidRPr="008A560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5600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8A5600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)</w:t>
      </w:r>
    </w:p>
    <w:p w:rsidR="00C00965" w:rsidRPr="008A560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5600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8A5600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)</w:t>
      </w:r>
    </w:p>
    <w:p w:rsidR="00C00965" w:rsidRPr="008A560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5600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8A5600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C00965" w:rsidRPr="008A560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5600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8A5600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C00965" w:rsidRPr="008A560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5600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8A5600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C00965" w:rsidRPr="008A560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5600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8A5600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; 14.2)</w:t>
      </w:r>
    </w:p>
    <w:p w:rsidR="00C00965" w:rsidRPr="008A560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5600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8A5600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)</w:t>
      </w:r>
    </w:p>
    <w:p w:rsidR="00C00965" w:rsidRPr="008A560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5600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8A5600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C00965" w:rsidRPr="008A5600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5600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8A5600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5; 17.6; 17.7)</w:t>
      </w:r>
    </w:p>
    <w:p w:rsidR="00C00965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5600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8A5600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E5EEB">
        <w:rPr>
          <w:rFonts w:ascii="Times New Roman" w:hAnsi="Times New Roman"/>
          <w:sz w:val="24"/>
          <w:szCs w:val="24"/>
        </w:rPr>
        <w:t>ЗАО «РОКСА-ИНЖИНИРИНГ», г. Москва, ИНН 771021907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0965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E5EEB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3E5EEB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6)</w:t>
      </w:r>
      <w:r w:rsidRPr="00083D7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952BD">
        <w:rPr>
          <w:rFonts w:ascii="Times New Roman" w:hAnsi="Times New Roman"/>
          <w:sz w:val="24"/>
          <w:szCs w:val="24"/>
        </w:rPr>
        <w:t>ООО «</w:t>
      </w:r>
      <w:proofErr w:type="spellStart"/>
      <w:r w:rsidRPr="009952BD">
        <w:rPr>
          <w:rFonts w:ascii="Times New Roman" w:hAnsi="Times New Roman"/>
          <w:sz w:val="24"/>
          <w:szCs w:val="24"/>
        </w:rPr>
        <w:t>СибНефтеПромСтрой</w:t>
      </w:r>
      <w:proofErr w:type="spellEnd"/>
      <w:r w:rsidRPr="009952BD">
        <w:rPr>
          <w:rFonts w:ascii="Times New Roman" w:hAnsi="Times New Roman"/>
          <w:sz w:val="24"/>
          <w:szCs w:val="24"/>
        </w:rPr>
        <w:t>», Тюменская область, ИНН 860223609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Геодезические работы, выполняемые на строительных площадках (1.1*; 1.2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*; 2.2*; 2.3*; 2.4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*; 3.2*; 3.4*; 3.5*; 3.6*; 3.7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1*; 5.2*; 5.3*; 5.4*; 5.5*; 5.6*; 5.7*; 5.8*; 5.9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*; 6.2*; 6.3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*; 7.2*; 7.3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*; 9.2*; 9.3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*; 10.2*; 10.3*; 10.4*; 10.5*; 10.6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*; 11.2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*; 13.2*; 13.3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*; 14.2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*; 16.2*; 16.3*; 16.4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*; 17.2*; 17.3*; 17.4*; 17.5*; 17.6*; 17.7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*; 18.2*; 18.3*; 18.4*; 18.5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наружных сетей газоснабжения, </w:t>
      </w:r>
      <w:proofErr w:type="gramStart"/>
      <w:r w:rsidRPr="009952BD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9952BD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10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*; 20.5*; 20.6*; 20.7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lastRenderedPageBreak/>
        <w:t>19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Устройство объектов нефтяной и газовой промышленности (22.1*; 22.2*; 22.3*; 22.6*; 22.8*; 22.10*; 22.11*; 22.12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20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*; 23.4*; 23.5*; 23.8*; 23.9*; 23.10*; 23.11*; 23.14*; 23.20*; 23.30*; 23.31*; 23.32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21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26*; 24.29*; 24.30*; 24.31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22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автомобильных дорог и </w:t>
      </w:r>
      <w:proofErr w:type="spellStart"/>
      <w:r w:rsidRPr="009952BD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9952BD">
        <w:rPr>
          <w:rFonts w:ascii="Times New Roman" w:hAnsi="Times New Roman"/>
          <w:iCs/>
          <w:color w:val="000000"/>
          <w:sz w:val="24"/>
          <w:szCs w:val="24"/>
        </w:rPr>
        <w:t xml:space="preserve"> (25.1*; 25.2*; 25.4*; 25.6*; 25.7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23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Устройство мостов, эстакад и путепроводов (29.1*; 29.2*; 29.3*; 29.4*; 29.7*)</w:t>
      </w:r>
    </w:p>
    <w:p w:rsidR="00C00965" w:rsidRPr="009952BD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24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9*; 32.10*)</w:t>
      </w:r>
    </w:p>
    <w:p w:rsidR="00C00965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952BD">
        <w:rPr>
          <w:rFonts w:ascii="Times New Roman" w:hAnsi="Times New Roman"/>
          <w:iCs/>
          <w:color w:val="000000"/>
          <w:sz w:val="24"/>
          <w:szCs w:val="24"/>
        </w:rPr>
        <w:t>25.</w:t>
      </w:r>
      <w:r w:rsidRPr="009952BD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1*; 33.1.14*; 33.2*; 33.2.1*; 33.3*; 33.5*; 33.6*; 33.7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3 (три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079C2">
        <w:rPr>
          <w:rFonts w:ascii="Times New Roman" w:hAnsi="Times New Roman"/>
          <w:sz w:val="24"/>
          <w:szCs w:val="24"/>
        </w:rPr>
        <w:t>ООО «</w:t>
      </w:r>
      <w:proofErr w:type="spellStart"/>
      <w:r w:rsidRPr="000079C2">
        <w:rPr>
          <w:rFonts w:ascii="Times New Roman" w:hAnsi="Times New Roman"/>
          <w:sz w:val="24"/>
          <w:szCs w:val="24"/>
        </w:rPr>
        <w:t>Стройподряд</w:t>
      </w:r>
      <w:proofErr w:type="spellEnd"/>
      <w:r w:rsidRPr="000079C2">
        <w:rPr>
          <w:rFonts w:ascii="Times New Roman" w:hAnsi="Times New Roman"/>
          <w:sz w:val="24"/>
          <w:szCs w:val="24"/>
        </w:rPr>
        <w:t>», Ульяновская область, ИНН 732703114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0965" w:rsidRPr="000079C2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079C2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0079C2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; 2.4)</w:t>
      </w:r>
    </w:p>
    <w:p w:rsidR="00C00965" w:rsidRPr="000079C2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079C2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0079C2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5; 3.7)</w:t>
      </w:r>
    </w:p>
    <w:p w:rsidR="00C00965" w:rsidRPr="000079C2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079C2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0079C2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3)</w:t>
      </w:r>
    </w:p>
    <w:p w:rsidR="00C00965" w:rsidRPr="000079C2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079C2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0079C2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C00965" w:rsidRPr="000079C2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079C2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0079C2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C00965" w:rsidRPr="000079C2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079C2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0079C2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)</w:t>
      </w:r>
    </w:p>
    <w:p w:rsidR="00C00965" w:rsidRPr="000079C2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079C2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0079C2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2; 10.3; 10.4; 10.5)</w:t>
      </w:r>
    </w:p>
    <w:p w:rsidR="00C00965" w:rsidRPr="000079C2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079C2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0079C2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C00965" w:rsidRPr="000079C2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079C2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0079C2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3; 12.5; 12.7; 12.9; 12.10)</w:t>
      </w:r>
    </w:p>
    <w:p w:rsidR="00C00965" w:rsidRPr="000079C2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079C2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0079C2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)</w:t>
      </w:r>
    </w:p>
    <w:p w:rsidR="00C00965" w:rsidRPr="000079C2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079C2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0079C2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; 14.2)</w:t>
      </w:r>
    </w:p>
    <w:p w:rsidR="00C00965" w:rsidRPr="000079C2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079C2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0079C2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4; 15.5; 15.6)</w:t>
      </w:r>
    </w:p>
    <w:p w:rsidR="00C00965" w:rsidRPr="000079C2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079C2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0079C2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C00965" w:rsidRPr="000079C2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079C2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0079C2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7)</w:t>
      </w:r>
    </w:p>
    <w:p w:rsidR="00C00965" w:rsidRPr="000079C2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079C2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0079C2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C00965" w:rsidRPr="000079C2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079C2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0079C2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автомобильных дорог и </w:t>
      </w:r>
      <w:proofErr w:type="spellStart"/>
      <w:r w:rsidRPr="000079C2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0079C2">
        <w:rPr>
          <w:rFonts w:ascii="Times New Roman" w:hAnsi="Times New Roman"/>
          <w:iCs/>
          <w:color w:val="000000"/>
          <w:sz w:val="24"/>
          <w:szCs w:val="24"/>
        </w:rPr>
        <w:t xml:space="preserve"> (25.2; 25.4)</w:t>
      </w:r>
    </w:p>
    <w:p w:rsidR="00C00965" w:rsidRPr="000079C2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079C2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0079C2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C00965" w:rsidRDefault="00C00965" w:rsidP="00C00965">
      <w:pPr>
        <w:tabs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079C2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0079C2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9; 33.1.10; 33.2; 33.2.1; 33.3; 33.4; 33.5; 33.6; 33.7; 33.12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8 (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5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156D8">
        <w:rPr>
          <w:rFonts w:ascii="Times New Roman" w:hAnsi="Times New Roman"/>
          <w:sz w:val="24"/>
          <w:szCs w:val="24"/>
        </w:rPr>
        <w:t>ЗАО «КОТЭС», Новосибирская область, ИНН 540249446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lastRenderedPageBreak/>
        <w:t>1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; 2.3; 2.4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5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Устройство скважин (4.2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1; 5.2; 5.3; 5.4; 5.6; 5.9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; 9.3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2; 10.3; 10.4; 10.5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; 12.3; 12.5; 12.6; 12.8; 12.9; 12.10; 12.11; 12.12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; 14.2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3; 15.4; 15.5; 15.6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5; 17.6; 17.7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наружных сетей газоснабжения, </w:t>
      </w:r>
      <w:proofErr w:type="gramStart"/>
      <w:r w:rsidRPr="005156D8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5156D8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; 20.3; 20.4*; 20.5; 20.6; 20.8; 20.9; 20.10; 20.11; 20.12; 20.13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19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; 23.2; 23.3*; 23.4*; 23.5; 23.6; 23.16; 23.18; 23.19; 23.20; 23.32; 23.33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20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3*; 24.4*; 24.5*; 24.6*; 24.7*; 24.8*; 24.9*; 24.10*; 24.11*; 24.12.*; 24.13*; 24.14*; 24.19*; 24.20*; 24.21*; 24.22*; 24.23*; 24.24*; 24.25*; 24.26*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21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автомобильных дорог и </w:t>
      </w:r>
      <w:proofErr w:type="spellStart"/>
      <w:r w:rsidRPr="005156D8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5156D8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22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Устройство железнодорожных и трамвайных путей (26.1; 26.3; 26.5; 26.6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23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Устройство мостов, эстакад и путепроводов (29.1; 29.2; 29.4; 29.7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24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Промышленные печи и дымовые трубы (31.5)</w:t>
      </w:r>
    </w:p>
    <w:p w:rsidR="00C00965" w:rsidRPr="005156D8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25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; 32.11)</w:t>
      </w:r>
    </w:p>
    <w:p w:rsidR="00C00965" w:rsidRDefault="00C00965" w:rsidP="00C00965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26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1; 33.1.13; 33.3; 33.4; 33.5; 33.6; 33.7; 33.11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6 (двадцать 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D734F4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6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156D8">
        <w:rPr>
          <w:rFonts w:ascii="Times New Roman" w:hAnsi="Times New Roman"/>
          <w:sz w:val="24"/>
          <w:szCs w:val="24"/>
        </w:rPr>
        <w:t>ООО «Вектор», Нижегородская область, ИНН 520200753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00965" w:rsidRPr="005156D8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Геодезические работы, выполняемые на строительных площадках (1.1*)</w:t>
      </w:r>
    </w:p>
    <w:p w:rsidR="00C00965" w:rsidRPr="005156D8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2*; 2.4*)</w:t>
      </w:r>
    </w:p>
    <w:p w:rsidR="00C00965" w:rsidRPr="005156D8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*; 3.2*; 3.5*; 3.7*)</w:t>
      </w:r>
    </w:p>
    <w:p w:rsidR="00C00965" w:rsidRPr="005156D8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Устройство скважин (4.2*; 4.3*)</w:t>
      </w:r>
    </w:p>
    <w:p w:rsidR="00C00965" w:rsidRPr="005156D8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1*; 5.2*; 5.3*; 5.4*; 5.9*)</w:t>
      </w:r>
    </w:p>
    <w:p w:rsidR="00C00965" w:rsidRPr="005156D8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*; 6.2*; 6.3*)</w:t>
      </w:r>
    </w:p>
    <w:p w:rsidR="00C00965" w:rsidRPr="005156D8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*; 7.2*; 7.3*)</w:t>
      </w:r>
    </w:p>
    <w:p w:rsidR="00C00965" w:rsidRPr="005156D8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lastRenderedPageBreak/>
        <w:t>8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2*)</w:t>
      </w:r>
    </w:p>
    <w:p w:rsidR="00C00965" w:rsidRPr="005156D8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*; 10.5*)</w:t>
      </w:r>
    </w:p>
    <w:p w:rsidR="00C00965" w:rsidRPr="005156D8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*)</w:t>
      </w:r>
    </w:p>
    <w:p w:rsidR="00C00965" w:rsidRPr="005156D8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3*; 12.5*; 12.9*; 12.11*; 12.12*)</w:t>
      </w:r>
    </w:p>
    <w:p w:rsidR="00C00965" w:rsidRPr="005156D8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C00965" w:rsidRPr="005156D8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; 14.2)</w:t>
      </w:r>
    </w:p>
    <w:p w:rsidR="00C00965" w:rsidRPr="005156D8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*; 16.2*; 16.3*; 16.4*)</w:t>
      </w:r>
    </w:p>
    <w:p w:rsidR="00C00965" w:rsidRPr="005156D8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*; 17.2*; 17.3*; 17.4*; 17.6*; 17.7*)</w:t>
      </w:r>
    </w:p>
    <w:p w:rsidR="00C00965" w:rsidRDefault="00C00965" w:rsidP="00C00965">
      <w:pPr>
        <w:tabs>
          <w:tab w:val="left" w:pos="851"/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156D8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5156D8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автомобильных дорог и </w:t>
      </w:r>
      <w:proofErr w:type="spellStart"/>
      <w:r w:rsidRPr="005156D8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5156D8">
        <w:rPr>
          <w:rFonts w:ascii="Times New Roman" w:hAnsi="Times New Roman"/>
          <w:iCs/>
          <w:color w:val="000000"/>
          <w:sz w:val="24"/>
          <w:szCs w:val="24"/>
        </w:rPr>
        <w:t xml:space="preserve"> (25.1; 25.2*; 25.4*; 25.6*)</w:t>
      </w:r>
    </w:p>
    <w:p w:rsidR="00C00965" w:rsidRPr="00A34E83" w:rsidRDefault="00C00965" w:rsidP="00C0096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 (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C00965" w:rsidRDefault="00C00965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А.А. Малик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B77" w:rsidRDefault="00B72B77" w:rsidP="003164AF">
      <w:pPr>
        <w:spacing w:after="0" w:line="240" w:lineRule="auto"/>
      </w:pPr>
      <w:r>
        <w:separator/>
      </w:r>
    </w:p>
  </w:endnote>
  <w:endnote w:type="continuationSeparator" w:id="0">
    <w:p w:rsidR="00B72B77" w:rsidRDefault="00B72B7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B77" w:rsidRDefault="00B72B77" w:rsidP="003164AF">
      <w:pPr>
        <w:spacing w:after="0" w:line="240" w:lineRule="auto"/>
      </w:pPr>
      <w:r>
        <w:separator/>
      </w:r>
    </w:p>
  </w:footnote>
  <w:footnote w:type="continuationSeparator" w:id="0">
    <w:p w:rsidR="00B72B77" w:rsidRDefault="00B72B7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8"/>
  </w:num>
  <w:num w:numId="5">
    <w:abstractNumId w:val="25"/>
  </w:num>
  <w:num w:numId="6">
    <w:abstractNumId w:val="12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19"/>
  </w:num>
  <w:num w:numId="13">
    <w:abstractNumId w:val="24"/>
  </w:num>
  <w:num w:numId="14">
    <w:abstractNumId w:val="15"/>
  </w:num>
  <w:num w:numId="15">
    <w:abstractNumId w:val="7"/>
  </w:num>
  <w:num w:numId="16">
    <w:abstractNumId w:val="4"/>
  </w:num>
  <w:num w:numId="17">
    <w:abstractNumId w:val="26"/>
  </w:num>
  <w:num w:numId="18">
    <w:abstractNumId w:val="11"/>
  </w:num>
  <w:num w:numId="19">
    <w:abstractNumId w:val="17"/>
  </w:num>
  <w:num w:numId="20">
    <w:abstractNumId w:val="20"/>
  </w:num>
  <w:num w:numId="21">
    <w:abstractNumId w:val="21"/>
  </w:num>
  <w:num w:numId="22">
    <w:abstractNumId w:val="27"/>
  </w:num>
  <w:num w:numId="23">
    <w:abstractNumId w:val="22"/>
  </w:num>
  <w:num w:numId="24">
    <w:abstractNumId w:val="16"/>
  </w:num>
  <w:num w:numId="25">
    <w:abstractNumId w:val="13"/>
  </w:num>
  <w:num w:numId="26">
    <w:abstractNumId w:val="23"/>
  </w:num>
  <w:num w:numId="27">
    <w:abstractNumId w:val="1"/>
  </w:num>
  <w:num w:numId="28">
    <w:abstractNumId w:val="8"/>
  </w:num>
  <w:num w:numId="29">
    <w:abstractNumId w:val="14"/>
  </w:num>
  <w:num w:numId="30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35B5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07CC"/>
    <w:rsid w:val="004F701A"/>
    <w:rsid w:val="005077B5"/>
    <w:rsid w:val="0051051B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72B77"/>
    <w:rsid w:val="00B94919"/>
    <w:rsid w:val="00BB225C"/>
    <w:rsid w:val="00BC5751"/>
    <w:rsid w:val="00BD3906"/>
    <w:rsid w:val="00BE047F"/>
    <w:rsid w:val="00BE1BBA"/>
    <w:rsid w:val="00BE5847"/>
    <w:rsid w:val="00BE7537"/>
    <w:rsid w:val="00BF37B3"/>
    <w:rsid w:val="00C00965"/>
    <w:rsid w:val="00C04F9E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656B-6828-492C-959B-C3BBE9FE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5390</Words>
  <Characters>3072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13</cp:revision>
  <cp:lastPrinted>2012-09-13T08:10:00Z</cp:lastPrinted>
  <dcterms:created xsi:type="dcterms:W3CDTF">2012-09-20T08:12:00Z</dcterms:created>
  <dcterms:modified xsi:type="dcterms:W3CDTF">2013-02-27T11:36:00Z</dcterms:modified>
</cp:coreProperties>
</file>